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7B1C" w:rsidR="00324ADE" w:rsidP="00E030DF" w:rsidRDefault="009C10C3" w14:paraId="0DC6730E" w14:textId="1C426C5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BD7B1C" w:rsidR="00324ADE">
        <w:rPr>
          <w:rFonts w:ascii="Arial" w:hAnsi="Arial" w:cs="Arial"/>
          <w:sz w:val="28"/>
          <w:szCs w:val="28"/>
        </w:rPr>
        <w:t>1</w:t>
      </w:r>
      <w:r w:rsidRPr="00BD7B1C" w:rsidR="00324ADE">
        <w:rPr>
          <w:rFonts w:ascii="Arial" w:hAnsi="Arial" w:cs="Arial"/>
          <w:sz w:val="28"/>
          <w:szCs w:val="28"/>
        </w:rPr>
        <w:tab/>
      </w:r>
      <w:r w:rsidRPr="00BD7B1C" w:rsidR="00324ADE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Pr="00BD7B1C" w:rsidR="00324ADE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Pr="00BD7B1C" w:rsidR="00324ADE">
        <w:rPr>
          <w:rFonts w:ascii="Arial" w:hAnsi="Arial" w:cs="Arial"/>
          <w:sz w:val="28"/>
          <w:szCs w:val="28"/>
        </w:rPr>
        <w:t>rocedures</w:t>
      </w:r>
    </w:p>
    <w:p w:rsidRPr="00577608" w:rsidR="000D7249" w:rsidP="00E030DF" w:rsidRDefault="00804BCE" w14:paraId="117BCE23" w14:textId="749255E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Pr="00577608" w:rsidR="00A85B33">
        <w:rPr>
          <w:rFonts w:ascii="Arial" w:hAnsi="Arial" w:cs="Arial"/>
          <w:b/>
          <w:sz w:val="28"/>
          <w:szCs w:val="28"/>
        </w:rPr>
        <w:t>1.1</w:t>
      </w:r>
      <w:r w:rsidRPr="00577608" w:rsidR="000B24B7">
        <w:rPr>
          <w:rFonts w:ascii="Arial" w:hAnsi="Arial" w:cs="Arial"/>
          <w:b/>
          <w:sz w:val="28"/>
          <w:szCs w:val="28"/>
        </w:rPr>
        <w:t>5</w:t>
      </w:r>
      <w:r w:rsidRPr="00577608" w:rsidR="00324ADE">
        <w:rPr>
          <w:rFonts w:ascii="Arial" w:hAnsi="Arial" w:cs="Arial"/>
          <w:b/>
          <w:sz w:val="28"/>
          <w:szCs w:val="28"/>
        </w:rPr>
        <w:tab/>
      </w:r>
      <w:r w:rsidRPr="00577608" w:rsidR="00324ADE">
        <w:rPr>
          <w:rFonts w:ascii="Arial" w:hAnsi="Arial" w:cs="Arial"/>
          <w:b/>
          <w:sz w:val="28"/>
          <w:szCs w:val="28"/>
        </w:rPr>
        <w:t>Manual handling</w:t>
      </w:r>
    </w:p>
    <w:p w:rsidRPr="00BD7B1C" w:rsidR="00324ADE" w:rsidP="00E030DF" w:rsidRDefault="00324ADE" w14:paraId="6241D27F" w14:textId="77777777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:rsidRPr="00BD7B1C" w:rsidR="00324ADE" w:rsidP="00E030DF" w:rsidRDefault="00270A41" w14:paraId="67966A17" w14:textId="19B0DF63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Pr="00BD7B1C" w:rsidR="00324ADE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Pr="00BD7B1C" w:rsidR="00324ADE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Pr="00BD7B1C" w:rsidR="00324ADE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:rsidRPr="00BD7B1C" w:rsidR="00324ADE" w:rsidP="00E030DF" w:rsidRDefault="00324ADE" w14:paraId="1758714F" w14:textId="77777777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Pr="00BD7B1C" w:rsidR="00270A41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Pr="00BD7B1C" w:rsidR="007D73FB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:rsidRPr="00BD7B1C" w:rsidR="00324ADE" w:rsidP="00E030DF" w:rsidRDefault="001D20E4" w14:paraId="447F2E08" w14:textId="16E6200E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Pr="00BD7B1C" w:rsidR="00324ADE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Pr="00BD7B1C" w:rsidR="00324ADE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:rsidRPr="00291428" w:rsidR="00324ADE" w:rsidP="00E030DF" w:rsidRDefault="00C77114" w14:paraId="3A5FAE8B" w14:textId="52FAEAD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C53A398" w:rsidR="00C77114">
        <w:rPr>
          <w:rFonts w:ascii="Arial" w:hAnsi="Arial" w:cs="Arial"/>
          <w:sz w:val="22"/>
          <w:szCs w:val="22"/>
        </w:rPr>
        <w:t>The setting m</w:t>
      </w:r>
      <w:r w:rsidRPr="5C53A398" w:rsidR="00324ADE">
        <w:rPr>
          <w:rFonts w:ascii="Arial" w:hAnsi="Arial" w:cs="Arial"/>
          <w:sz w:val="22"/>
          <w:szCs w:val="22"/>
        </w:rPr>
        <w:t>anagers ensure</w:t>
      </w:r>
      <w:r w:rsidRPr="5C53A398" w:rsidR="00C77114">
        <w:rPr>
          <w:rFonts w:ascii="Arial" w:hAnsi="Arial" w:cs="Arial"/>
          <w:sz w:val="22"/>
          <w:szCs w:val="22"/>
        </w:rPr>
        <w:t>s</w:t>
      </w:r>
      <w:r w:rsidRPr="5C53A398" w:rsidR="00270A41">
        <w:rPr>
          <w:rFonts w:ascii="Arial" w:hAnsi="Arial" w:cs="Arial"/>
          <w:sz w:val="22"/>
          <w:szCs w:val="22"/>
        </w:rPr>
        <w:t xml:space="preserve"> that </w:t>
      </w:r>
      <w:r w:rsidRPr="5C53A398" w:rsidR="00324ADE">
        <w:rPr>
          <w:rFonts w:ascii="Arial" w:hAnsi="Arial" w:cs="Arial"/>
          <w:sz w:val="22"/>
          <w:szCs w:val="22"/>
        </w:rPr>
        <w:t>they</w:t>
      </w:r>
      <w:r w:rsidRPr="5C53A398" w:rsidR="00270A41">
        <w:rPr>
          <w:rFonts w:ascii="Arial" w:hAnsi="Arial" w:cs="Arial"/>
          <w:sz w:val="22"/>
          <w:szCs w:val="22"/>
        </w:rPr>
        <w:t xml:space="preserve"> </w:t>
      </w:r>
      <w:r w:rsidRPr="5C53A398" w:rsidR="00324ADE">
        <w:rPr>
          <w:rFonts w:ascii="Arial" w:hAnsi="Arial" w:cs="Arial"/>
          <w:sz w:val="22"/>
          <w:szCs w:val="22"/>
        </w:rPr>
        <w:t>and</w:t>
      </w:r>
      <w:r w:rsidRPr="5C53A398" w:rsidR="00270A41">
        <w:rPr>
          <w:rFonts w:ascii="Arial" w:hAnsi="Arial" w:cs="Arial"/>
          <w:sz w:val="22"/>
          <w:szCs w:val="22"/>
        </w:rPr>
        <w:t xml:space="preserve"> their</w:t>
      </w:r>
      <w:r w:rsidRPr="5C53A398" w:rsidR="00324ADE">
        <w:rPr>
          <w:rFonts w:ascii="Arial" w:hAnsi="Arial" w:cs="Arial"/>
          <w:sz w:val="22"/>
          <w:szCs w:val="22"/>
        </w:rPr>
        <w:t xml:space="preserve"> staff</w:t>
      </w:r>
      <w:r w:rsidRPr="5C53A398" w:rsidR="00270A41">
        <w:rPr>
          <w:rFonts w:ascii="Arial" w:hAnsi="Arial" w:cs="Arial"/>
          <w:sz w:val="22"/>
          <w:szCs w:val="22"/>
        </w:rPr>
        <w:t xml:space="preserve"> </w:t>
      </w:r>
      <w:r w:rsidRPr="5C53A398" w:rsidR="00324ADE">
        <w:rPr>
          <w:rFonts w:ascii="Arial" w:hAnsi="Arial" w:cs="Arial"/>
          <w:sz w:val="22"/>
          <w:szCs w:val="22"/>
        </w:rPr>
        <w:t>are trained to lift and move heavy objects</w:t>
      </w:r>
      <w:r w:rsidRPr="5C53A398" w:rsidR="00270A41">
        <w:rPr>
          <w:rFonts w:ascii="Arial" w:hAnsi="Arial" w:cs="Arial"/>
          <w:sz w:val="22"/>
          <w:szCs w:val="22"/>
        </w:rPr>
        <w:t xml:space="preserve"> and unstable loads</w:t>
      </w:r>
      <w:r w:rsidRPr="5C53A398" w:rsidR="00324ADE">
        <w:rPr>
          <w:rFonts w:ascii="Arial" w:hAnsi="Arial" w:cs="Arial"/>
          <w:sz w:val="22"/>
          <w:szCs w:val="22"/>
        </w:rPr>
        <w:t xml:space="preserve"> correctly. You</w:t>
      </w:r>
      <w:r w:rsidRPr="5C53A398"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Pr="5C53A398" w:rsidR="00324ADE">
        <w:rPr>
          <w:rFonts w:ascii="Arial" w:hAnsi="Arial" w:cs="Arial"/>
          <w:sz w:val="22"/>
          <w:szCs w:val="22"/>
        </w:rPr>
        <w:t>need to be lifted and carried carefully</w:t>
      </w:r>
      <w:r w:rsidRPr="5C53A398" w:rsidR="00270A41">
        <w:rPr>
          <w:rFonts w:ascii="Arial" w:hAnsi="Arial" w:cs="Arial"/>
          <w:sz w:val="22"/>
          <w:szCs w:val="22"/>
        </w:rPr>
        <w:t xml:space="preserve"> and correctly.</w:t>
      </w:r>
    </w:p>
    <w:p w:rsidR="009A2235" w:rsidP="00E030DF" w:rsidRDefault="00324ADE" w14:paraId="3E3D493D" w14:textId="77777777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:rsidRPr="009A2235" w:rsidR="00291428" w:rsidP="00E030DF" w:rsidRDefault="00291428" w14:paraId="79319E4C" w14:textId="1B6CF69B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Pr="009A2235" w:rsidR="00216492">
        <w:rPr>
          <w:rFonts w:ascii="Arial" w:hAnsi="Arial" w:cs="Arial"/>
          <w:bCs/>
          <w:sz w:val="22"/>
          <w:szCs w:val="22"/>
        </w:rPr>
        <w:t>.</w:t>
      </w:r>
    </w:p>
    <w:p w:rsidRPr="00CC7272" w:rsidR="00324ADE" w:rsidP="00E030DF" w:rsidRDefault="00291428" w14:paraId="58688338" w14:textId="732ED8D2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Pr="00CC7272" w:rsidR="00324ADE">
        <w:rPr>
          <w:rFonts w:ascii="Arial" w:hAnsi="Arial" w:cs="Arial"/>
          <w:bCs/>
          <w:sz w:val="22"/>
          <w:szCs w:val="22"/>
        </w:rPr>
        <w:t>end from the knees rather than the back.</w:t>
      </w:r>
    </w:p>
    <w:p w:rsidRPr="00CC7272" w:rsidR="00324ADE" w:rsidP="00E030DF" w:rsidRDefault="00291428" w14:paraId="446C4AC4" w14:textId="4253D824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Pr="00CC7272" w:rsidR="00324ADE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 w:rsidR="00324ADE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Pr="00CC7272" w:rsidR="00324ADE">
        <w:rPr>
          <w:rFonts w:ascii="Arial" w:hAnsi="Arial" w:cs="Arial"/>
          <w:bCs/>
          <w:sz w:val="22"/>
          <w:szCs w:val="22"/>
        </w:rPr>
        <w:t xml:space="preserve"> strength.</w:t>
      </w:r>
    </w:p>
    <w:p w:rsidRPr="00CC7272" w:rsidR="00324ADE" w:rsidP="00E030DF" w:rsidRDefault="00E13410" w14:paraId="6A4EBAE3" w14:textId="6EC16F2A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Pr="00CC7272" w:rsidR="00324ADE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Pr="00CC7272" w:rsidR="009E1B45">
        <w:rPr>
          <w:rFonts w:ascii="Arial" w:hAnsi="Arial" w:cs="Arial"/>
          <w:bCs/>
          <w:sz w:val="22"/>
          <w:szCs w:val="22"/>
        </w:rPr>
        <w:t>must</w:t>
      </w:r>
      <w:r w:rsidRPr="00CC7272" w:rsidR="00324ADE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:rsidRPr="00CC7272" w:rsidR="00324ADE" w:rsidP="00E030DF" w:rsidRDefault="00324ADE" w14:paraId="779BA578" w14:textId="77777777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Pr="00CC7272" w:rsidR="00A85B33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:rsidRPr="00CC7272" w:rsidR="00324ADE" w:rsidP="00E030DF" w:rsidRDefault="00E13410" w14:paraId="2401CB1D" w14:textId="77777777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Pr="00CC7272" w:rsidR="00324ADE">
        <w:rPr>
          <w:rFonts w:ascii="Arial" w:hAnsi="Arial" w:cs="Arial"/>
          <w:bCs/>
          <w:sz w:val="22"/>
          <w:szCs w:val="22"/>
        </w:rPr>
        <w:t>not stand on objects</w:t>
      </w:r>
      <w:r w:rsidRPr="00CC7272" w:rsidR="00270A41">
        <w:rPr>
          <w:rFonts w:ascii="Arial" w:hAnsi="Arial" w:cs="Arial"/>
          <w:bCs/>
          <w:sz w:val="22"/>
          <w:szCs w:val="22"/>
        </w:rPr>
        <w:t>,</w:t>
      </w:r>
      <w:r w:rsidRPr="00CC7272" w:rsidR="00324ADE">
        <w:rPr>
          <w:rFonts w:ascii="Arial" w:hAnsi="Arial" w:cs="Arial"/>
          <w:bCs/>
          <w:sz w:val="22"/>
          <w:szCs w:val="22"/>
        </w:rPr>
        <w:t xml:space="preserve"> other than proper </w:t>
      </w:r>
      <w:r w:rsidRPr="00CC7272" w:rsidR="00270A41">
        <w:rPr>
          <w:rFonts w:ascii="Arial" w:hAnsi="Arial" w:cs="Arial"/>
          <w:bCs/>
          <w:sz w:val="22"/>
          <w:szCs w:val="22"/>
        </w:rPr>
        <w:t xml:space="preserve">height steps, </w:t>
      </w:r>
      <w:r w:rsidRPr="00CC7272" w:rsidR="00324ADE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Pr="00CC7272" w:rsidR="00324ADE">
        <w:rPr>
          <w:rFonts w:ascii="Arial" w:hAnsi="Arial" w:cs="Arial"/>
          <w:bCs/>
          <w:sz w:val="22"/>
          <w:szCs w:val="22"/>
        </w:rPr>
        <w:t>never try to over-reach.</w:t>
      </w:r>
    </w:p>
    <w:p w:rsidRPr="00CC7272" w:rsidR="00324ADE" w:rsidP="00E030DF" w:rsidRDefault="00E13410" w14:paraId="21D9D2B9" w14:textId="0DD295C6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:rsidRPr="00CC7272" w:rsidR="00324ADE" w:rsidP="00E030DF" w:rsidRDefault="00E13410" w14:paraId="098A1CFD" w14:textId="77777777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Pr="00CC7272" w:rsidR="00324ADE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Pr="00CC7272" w:rsidR="00324ADE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Pr="00CC7272" w:rsidR="00324ADE">
        <w:rPr>
          <w:rFonts w:ascii="Arial" w:hAnsi="Arial" w:cs="Arial"/>
          <w:bCs/>
          <w:sz w:val="22"/>
          <w:szCs w:val="22"/>
        </w:rPr>
        <w:t xml:space="preserve"> view of the stairs.</w:t>
      </w:r>
    </w:p>
    <w:p w:rsidRPr="00CC7272" w:rsidR="00324ADE" w:rsidP="5C53A398" w:rsidRDefault="00E13410" w14:paraId="22663DBD" w14:textId="723E39B0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C53A398" w:rsidR="00E13410">
        <w:rPr>
          <w:rFonts w:ascii="Arial" w:hAnsi="Arial" w:cs="Arial"/>
          <w:sz w:val="22"/>
          <w:szCs w:val="22"/>
        </w:rPr>
        <w:t>D</w:t>
      </w:r>
      <w:r w:rsidRPr="5C53A398" w:rsidR="00324ADE">
        <w:rPr>
          <w:rFonts w:ascii="Arial" w:hAnsi="Arial" w:cs="Arial"/>
          <w:sz w:val="22"/>
          <w:szCs w:val="22"/>
        </w:rPr>
        <w:t>o</w:t>
      </w:r>
      <w:r w:rsidRPr="5C53A398" w:rsidR="00BD7B1C">
        <w:rPr>
          <w:rFonts w:ascii="Arial" w:hAnsi="Arial" w:cs="Arial"/>
          <w:sz w:val="22"/>
          <w:szCs w:val="22"/>
        </w:rPr>
        <w:t xml:space="preserve"> not</w:t>
      </w:r>
      <w:r w:rsidRPr="5C53A398" w:rsidR="00735219">
        <w:rPr>
          <w:rFonts w:ascii="Arial" w:hAnsi="Arial" w:cs="Arial"/>
          <w:sz w:val="22"/>
          <w:szCs w:val="22"/>
        </w:rPr>
        <w:t xml:space="preserve"> hold children by sta</w:t>
      </w:r>
      <w:r w:rsidRPr="5C53A398" w:rsidR="00E13410">
        <w:rPr>
          <w:rFonts w:ascii="Arial" w:hAnsi="Arial" w:cs="Arial"/>
          <w:sz w:val="22"/>
          <w:szCs w:val="22"/>
        </w:rPr>
        <w:t xml:space="preserve">nding and resting them on your </w:t>
      </w:r>
      <w:r w:rsidRPr="5C53A398" w:rsidR="00735219">
        <w:rPr>
          <w:rFonts w:ascii="Arial" w:hAnsi="Arial" w:cs="Arial"/>
          <w:sz w:val="22"/>
          <w:szCs w:val="22"/>
        </w:rPr>
        <w:t>hips.</w:t>
      </w:r>
    </w:p>
    <w:p w:rsidRPr="00A85B33" w:rsidR="00A85B33" w:rsidP="00E030DF" w:rsidRDefault="00E13410" w14:paraId="47578A66" w14:textId="34BF056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Pr="008E245D" w:rsidR="00A85B33">
        <w:rPr>
          <w:rFonts w:ascii="Arial" w:hAnsi="Arial" w:cs="Arial"/>
          <w:sz w:val="22"/>
          <w:szCs w:val="22"/>
        </w:rPr>
        <w:t>.</w:t>
      </w:r>
      <w:r w:rsidRPr="00A85B33" w:rsidR="00A85B33">
        <w:rPr>
          <w:rFonts w:ascii="Arial" w:hAnsi="Arial" w:cs="Arial"/>
          <w:sz w:val="22"/>
          <w:szCs w:val="22"/>
        </w:rPr>
        <w:t xml:space="preserve"> </w:t>
      </w:r>
    </w:p>
    <w:p w:rsidRPr="009A581C" w:rsidR="000B24B7" w:rsidP="00E030DF" w:rsidRDefault="00A85B33" w14:paraId="05045B2E" w14:textId="17250FFB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Pr="009A581C" w:rsidR="00D16ECD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Pr="009A581C" w:rsidR="000B24B7" w:rsidSect="00192A0B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0C1A08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53A398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11:00.0000000Z</dcterms:created>
  <dcterms:modified xsi:type="dcterms:W3CDTF">2022-07-07T10:46:49.9971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